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Pr="00C43998" w:rsidRDefault="009118E0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Тур «</w:t>
      </w:r>
      <w:r w:rsidR="00C015D6" w:rsidRPr="00C015D6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ЖЕМЧУЖ</w:t>
      </w:r>
      <w:r w:rsidR="004848DD" w:rsidRPr="009A4DFB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И</w:t>
      </w:r>
      <w:r w:rsidR="00C015D6" w:rsidRPr="00C015D6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НЫ</w:t>
      </w:r>
      <w:r w:rsidR="00855D1C" w:rsidRPr="00855D1C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</w:t>
      </w:r>
      <w:r w:rsid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АРМЕНИ</w:t>
      </w:r>
      <w:r w:rsidR="00B630EF" w:rsidRPr="00B630EF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И</w:t>
      </w: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» </w:t>
      </w:r>
    </w:p>
    <w:p w:rsidR="009118E0" w:rsidRPr="00C17F19" w:rsidRDefault="00855D1C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855D1C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8</w:t>
      </w:r>
      <w:r w:rsidR="00200EC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дн</w:t>
      </w:r>
      <w:r w:rsidR="000A2D69" w:rsidRPr="000A2D69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ей</w:t>
      </w:r>
      <w:r w:rsidR="00960511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/</w:t>
      </w:r>
      <w:r w:rsidR="00960511" w:rsidRPr="00960511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</w:t>
      </w:r>
      <w:r w:rsidRPr="00855D1C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7</w:t>
      </w:r>
      <w:r w:rsidR="009118E0"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ноч</w:t>
      </w:r>
      <w:r w:rsidRPr="00855D1C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ей</w:t>
      </w:r>
      <w:bookmarkStart w:id="0" w:name="_GoBack"/>
      <w:bookmarkEnd w:id="0"/>
    </w:p>
    <w:p w:rsidR="00665EB1" w:rsidRPr="00C17F19" w:rsidRDefault="00665EB1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</w:p>
    <w:p w:rsidR="009118E0" w:rsidRPr="00855D1C" w:rsidRDefault="00960511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Заезды по </w:t>
      </w:r>
      <w:r w:rsidR="000A2D69" w:rsidRPr="00AA1B45">
        <w:rPr>
          <w:rFonts w:ascii="Times New Roman" w:hAnsi="Times New Roman" w:cs="Times New Roman"/>
          <w:color w:val="C00000"/>
          <w:sz w:val="24"/>
          <w:szCs w:val="24"/>
          <w:lang w:val="ru-RU"/>
        </w:rPr>
        <w:t>субботам</w:t>
      </w:r>
      <w:r w:rsidR="00855D1C" w:rsidRPr="00855D1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(с субботы по субботу) </w:t>
      </w:r>
    </w:p>
    <w:p w:rsidR="009118E0" w:rsidRPr="009A4DFB" w:rsidRDefault="009118E0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Период действия тура с </w:t>
      </w:r>
      <w:r w:rsidR="00855D1C" w:rsidRPr="00855D1C">
        <w:rPr>
          <w:rFonts w:ascii="Times New Roman" w:hAnsi="Times New Roman" w:cs="Times New Roman"/>
          <w:color w:val="C00000"/>
          <w:sz w:val="24"/>
          <w:szCs w:val="24"/>
          <w:lang w:val="ru-RU"/>
        </w:rPr>
        <w:t>15.03</w:t>
      </w:r>
      <w:r w:rsidR="00855D1C">
        <w:rPr>
          <w:rFonts w:ascii="Times New Roman" w:hAnsi="Times New Roman" w:cs="Times New Roman"/>
          <w:color w:val="C00000"/>
          <w:sz w:val="24"/>
          <w:szCs w:val="24"/>
          <w:lang w:val="ru-RU"/>
        </w:rPr>
        <w:t>.201</w:t>
      </w:r>
      <w:r w:rsidR="009A4DFB">
        <w:rPr>
          <w:rFonts w:ascii="Times New Roman" w:hAnsi="Times New Roman" w:cs="Times New Roman"/>
          <w:color w:val="C00000"/>
          <w:sz w:val="24"/>
          <w:szCs w:val="24"/>
        </w:rPr>
        <w:t>9</w:t>
      </w:r>
      <w:r w:rsidR="00855D1C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– </w:t>
      </w:r>
      <w:r w:rsidR="009A4DFB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855D1C" w:rsidRPr="00855D1C">
        <w:rPr>
          <w:rFonts w:ascii="Times New Roman" w:hAnsi="Times New Roman" w:cs="Times New Roman"/>
          <w:color w:val="C00000"/>
          <w:sz w:val="24"/>
          <w:szCs w:val="24"/>
          <w:lang w:val="ru-RU"/>
        </w:rPr>
        <w:t>5</w:t>
      </w: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.1</w:t>
      </w:r>
      <w:r w:rsidR="009A4DFB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.201</w:t>
      </w:r>
      <w:r w:rsidR="009A4DFB">
        <w:rPr>
          <w:rFonts w:ascii="Times New Roman" w:hAnsi="Times New Roman" w:cs="Times New Roman"/>
          <w:color w:val="C00000"/>
          <w:sz w:val="24"/>
          <w:szCs w:val="24"/>
        </w:rPr>
        <w:t>9</w:t>
      </w:r>
    </w:p>
    <w:p w:rsidR="00C43998" w:rsidRPr="00960511" w:rsidRDefault="00C43998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:rsidR="009118E0" w:rsidRPr="002906D8" w:rsidRDefault="002906D8" w:rsidP="002906D8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Маршрут тура:</w:t>
      </w:r>
      <w:r w:rsidRPr="002906D8">
        <w:rPr>
          <w:rFonts w:ascii="Times New Roman" w:hAnsi="Times New Roman" w:cs="Times New Roman"/>
          <w:sz w:val="24"/>
          <w:szCs w:val="24"/>
        </w:rPr>
        <w:t> </w:t>
      </w:r>
      <w:r w:rsidR="00200EC9">
        <w:rPr>
          <w:rFonts w:ascii="Times New Roman" w:hAnsi="Times New Roman" w:cs="Times New Roman"/>
          <w:sz w:val="24"/>
          <w:szCs w:val="24"/>
          <w:lang w:val="ru-RU"/>
        </w:rPr>
        <w:t xml:space="preserve">Ереван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D69" w:rsidRPr="000A2D69">
        <w:rPr>
          <w:rFonts w:ascii="Times New Roman" w:hAnsi="Times New Roman" w:cs="Times New Roman"/>
          <w:sz w:val="24"/>
          <w:szCs w:val="24"/>
          <w:lang w:val="ru-RU"/>
        </w:rPr>
        <w:t xml:space="preserve">Обзорный тур по Ереваму – Ереванский коньячный завод – Эчмиадзин – Звартноц – Музей Сокровища Эчмиадзина </w:t>
      </w:r>
      <w:r w:rsidR="00855D1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2D69" w:rsidRPr="000A2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5D1C" w:rsidRPr="00855D1C">
        <w:rPr>
          <w:rFonts w:ascii="Times New Roman" w:hAnsi="Times New Roman" w:cs="Times New Roman"/>
          <w:sz w:val="24"/>
          <w:szCs w:val="24"/>
          <w:lang w:val="ru-RU"/>
        </w:rPr>
        <w:t xml:space="preserve">Гарни – Гегард – Хор Вирап – Нораванк – Арени – Озеро Севан – Севанаванк – Дилижан </w:t>
      </w:r>
      <w:r w:rsidR="007516E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516E4" w:rsidRPr="007516E4">
        <w:rPr>
          <w:rFonts w:ascii="Times New Roman" w:hAnsi="Times New Roman" w:cs="Times New Roman"/>
          <w:sz w:val="24"/>
          <w:szCs w:val="24"/>
          <w:lang w:val="ru-RU"/>
        </w:rPr>
        <w:t xml:space="preserve"> Агарцин -</w:t>
      </w:r>
      <w:r w:rsidR="00855D1C" w:rsidRPr="00855D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Ереван</w:t>
      </w:r>
    </w:p>
    <w:p w:rsidR="002906D8" w:rsidRPr="002906D8" w:rsidRDefault="002906D8" w:rsidP="00CA3E6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6D8" w:rsidRPr="00634181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6D8" w:rsidRPr="00634181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4181">
        <w:rPr>
          <w:rFonts w:ascii="Times New Roman" w:hAnsi="Times New Roman" w:cs="Times New Roman"/>
          <w:b/>
          <w:sz w:val="28"/>
          <w:szCs w:val="28"/>
          <w:lang w:val="ru-RU"/>
        </w:rPr>
        <w:t>Программа тура</w:t>
      </w:r>
    </w:p>
    <w:p w:rsidR="002906D8" w:rsidRPr="002906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8E0" w:rsidRPr="00760628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06D8">
        <w:rPr>
          <w:rFonts w:ascii="Times New Roman" w:hAnsi="Times New Roman" w:cs="Times New Roman"/>
          <w:b/>
          <w:sz w:val="28"/>
          <w:szCs w:val="28"/>
          <w:lang w:val="ru-RU"/>
        </w:rPr>
        <w:t>День 1</w:t>
      </w:r>
      <w:r w:rsidR="00BD2CC3" w:rsidRPr="003135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5D1C" w:rsidRPr="00760628">
        <w:rPr>
          <w:rFonts w:ascii="Times New Roman" w:hAnsi="Times New Roman" w:cs="Times New Roman"/>
          <w:b/>
          <w:sz w:val="28"/>
          <w:szCs w:val="28"/>
          <w:lang w:val="ru-RU"/>
        </w:rPr>
        <w:t>суббота</w:t>
      </w:r>
    </w:p>
    <w:p w:rsidR="009118E0" w:rsidRPr="00644B04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>Прибытие в Ереван.</w:t>
      </w:r>
    </w:p>
    <w:p w:rsidR="009118E0" w:rsidRPr="005F4F3E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F3E">
        <w:rPr>
          <w:rFonts w:ascii="Times New Roman" w:hAnsi="Times New Roman" w:cs="Times New Roman"/>
          <w:sz w:val="24"/>
          <w:szCs w:val="24"/>
          <w:lang w:val="ru-RU"/>
        </w:rPr>
        <w:t>Встреча в аэропорту. Трансфер в гостиницу.</w:t>
      </w: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 xml:space="preserve">Ночь в Ереване. </w:t>
      </w: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634181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760628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>День 2</w:t>
      </w:r>
      <w:r w:rsidR="00BD2CC3" w:rsidRPr="00200E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5D1C" w:rsidRPr="00760628">
        <w:rPr>
          <w:rFonts w:ascii="Times New Roman" w:hAnsi="Times New Roman" w:cs="Times New Roman"/>
          <w:b/>
          <w:sz w:val="28"/>
          <w:szCs w:val="28"/>
          <w:lang w:val="ru-RU"/>
        </w:rPr>
        <w:t>воскресенье</w:t>
      </w:r>
    </w:p>
    <w:p w:rsidR="007516E4" w:rsidRPr="00C015D6" w:rsidRDefault="00C015D6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C015D6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Свободный день</w:t>
      </w:r>
    </w:p>
    <w:p w:rsidR="007516E4" w:rsidRPr="00385A8F" w:rsidRDefault="007516E4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0511" w:rsidRPr="00760628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="000A2D69" w:rsidRPr="000A2D6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55D1C" w:rsidRPr="00760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недельник</w:t>
      </w:r>
    </w:p>
    <w:p w:rsidR="007516E4" w:rsidRPr="00667A3F" w:rsidRDefault="007516E4" w:rsidP="007516E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бзорная экскурсия по Еревану. Ереванский коньячный завод и дегустация коньяков Арарат</w:t>
      </w:r>
    </w:p>
    <w:p w:rsidR="007516E4" w:rsidRPr="00667A3F" w:rsidRDefault="007516E4" w:rsidP="007516E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Завтрак в отеле</w:t>
      </w: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 </w:t>
      </w: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b/>
          <w:lang w:eastAsia="en-US"/>
        </w:rPr>
        <w:t>Классический тур по столице Армении</w:t>
      </w:r>
      <w:r w:rsidRPr="00667A3F">
        <w:rPr>
          <w:rFonts w:eastAsiaTheme="minorHAnsi"/>
          <w:lang w:eastAsia="en-US"/>
        </w:rPr>
        <w:t xml:space="preserve"> – Еревану, одному из древнейших городов мира, который старше Рима на 30 лет. Столице Армении уже 2.800 лет. Ереван самый большой город страны, название которого происходит от легендарной урартской крепости Эребуни, откуда и простирается почти трехтысечелетняя история города. Свой современный облик Ереван получил благодаря </w:t>
      </w:r>
      <w:r w:rsidRPr="00667A3F">
        <w:rPr>
          <w:rFonts w:eastAsiaTheme="minorHAnsi"/>
          <w:b/>
          <w:lang w:eastAsia="en-US"/>
        </w:rPr>
        <w:t>Александру Таманяну</w:t>
      </w:r>
      <w:r w:rsidRPr="00667A3F">
        <w:rPr>
          <w:rFonts w:eastAsiaTheme="minorHAnsi"/>
          <w:lang w:eastAsia="en-US"/>
        </w:rPr>
        <w:t xml:space="preserve"> - главному архитектору генерального плана города.</w:t>
      </w:r>
    </w:p>
    <w:p w:rsidR="007516E4" w:rsidRPr="00F84BE7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 xml:space="preserve">Наш маршрут начнется с </w:t>
      </w:r>
      <w:r w:rsidRPr="00667A3F">
        <w:rPr>
          <w:rFonts w:eastAsiaTheme="minorHAnsi"/>
          <w:b/>
          <w:lang w:eastAsia="en-US"/>
        </w:rPr>
        <w:t>автобусного обзора по городу</w:t>
      </w:r>
      <w:r w:rsidRPr="00667A3F">
        <w:rPr>
          <w:rFonts w:eastAsiaTheme="minorHAnsi"/>
          <w:lang w:eastAsia="en-US"/>
        </w:rPr>
        <w:t>, который охватит все основные достопримечательности, главные улицы и проспекты города: проспект Маштоца с известным “Крытым рынком” и “Голубой Мечетью”, проспект Маршала Баграмяна с Резиденцией Президента и прекрасного Парламентского здания, проспект Саят-Новы с памятником известного французского скульптора Родена, и многое другое.</w:t>
      </w:r>
    </w:p>
    <w:p w:rsidR="007516E4" w:rsidRPr="00F84BE7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 xml:space="preserve">После кругового обзора по городу нас ждет </w:t>
      </w:r>
      <w:r w:rsidRPr="00667A3F">
        <w:rPr>
          <w:rFonts w:eastAsiaTheme="minorHAnsi"/>
          <w:b/>
          <w:lang w:eastAsia="en-US"/>
        </w:rPr>
        <w:t>пешая прогулка</w:t>
      </w:r>
      <w:r w:rsidRPr="00667A3F">
        <w:rPr>
          <w:rFonts w:eastAsiaTheme="minorHAnsi"/>
          <w:lang w:eastAsia="en-US"/>
        </w:rPr>
        <w:t xml:space="preserve"> по малому центру. Начнется она с </w:t>
      </w:r>
      <w:r w:rsidRPr="00667A3F">
        <w:rPr>
          <w:rFonts w:eastAsiaTheme="minorHAnsi"/>
          <w:b/>
          <w:lang w:eastAsia="en-US"/>
        </w:rPr>
        <w:t>Ереванского Каскада</w:t>
      </w:r>
      <w:r w:rsidRPr="00667A3F">
        <w:rPr>
          <w:rFonts w:eastAsiaTheme="minorHAnsi"/>
          <w:lang w:eastAsia="en-US"/>
        </w:rPr>
        <w:t xml:space="preserve"> - музея под открытым небом, являющимся одним из уникальных составляющих частей центра искусств Гафесчян. В коллекции музея работы всемирно известных деятелей искусств, таких как </w:t>
      </w:r>
      <w:r w:rsidRPr="00667A3F">
        <w:rPr>
          <w:rFonts w:eastAsiaTheme="minorHAnsi"/>
          <w:b/>
          <w:lang w:eastAsia="en-US"/>
        </w:rPr>
        <w:t>Фернандо Ботеро, Аршил Горки, Дженнифер Бартлетт, Линн Чадвик, Барри Фланаган</w:t>
      </w:r>
      <w:r w:rsidRPr="00667A3F">
        <w:rPr>
          <w:rFonts w:eastAsiaTheme="minorHAnsi"/>
          <w:lang w:eastAsia="en-US"/>
        </w:rPr>
        <w:t xml:space="preserve"> и других. Тут мы конечно поднимемся до </w:t>
      </w:r>
      <w:r w:rsidRPr="00667A3F">
        <w:rPr>
          <w:rFonts w:eastAsiaTheme="minorHAnsi"/>
          <w:b/>
          <w:lang w:eastAsia="en-US"/>
        </w:rPr>
        <w:t>смотровой площадки</w:t>
      </w:r>
      <w:r w:rsidRPr="00667A3F">
        <w:rPr>
          <w:rFonts w:eastAsiaTheme="minorHAnsi"/>
          <w:lang w:eastAsia="en-US"/>
        </w:rPr>
        <w:t xml:space="preserve">, откуда открывается фантастический вид на розовый город, и конечно, если повезет, то Вам откроется величественный вид </w:t>
      </w:r>
      <w:r w:rsidRPr="00667A3F">
        <w:rPr>
          <w:rFonts w:eastAsiaTheme="minorHAnsi"/>
          <w:b/>
          <w:lang w:eastAsia="en-US"/>
        </w:rPr>
        <w:t>Бибейского Арарата</w:t>
      </w:r>
      <w:r w:rsidRPr="00667A3F">
        <w:rPr>
          <w:rFonts w:eastAsiaTheme="minorHAnsi"/>
          <w:lang w:eastAsia="en-US"/>
        </w:rPr>
        <w:t>. Подняться можно как на эскалаторах, так и пешком, ну это конечно для самых спортивных наших путешественников.</w:t>
      </w:r>
    </w:p>
    <w:p w:rsidR="007516E4" w:rsidRPr="00F84BE7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667A3F">
        <w:rPr>
          <w:rFonts w:eastAsiaTheme="minorHAnsi"/>
          <w:lang w:eastAsia="en-US"/>
        </w:rPr>
        <w:t xml:space="preserve">Сделав самые обворожительные фотографии, и ознакомившись с историями и рассказами о том, почему Ереван считается розовым городом, как строили Каскад и почему самый </w:t>
      </w:r>
      <w:r w:rsidRPr="00667A3F">
        <w:rPr>
          <w:rFonts w:eastAsiaTheme="minorHAnsi"/>
          <w:lang w:eastAsia="en-US"/>
        </w:rPr>
        <w:lastRenderedPageBreak/>
        <w:t xml:space="preserve">вкусный кофе выпивается именно в открытых кафешках Каскада, мы продолжим нашу прогулку до Театральной площади, где находится театр </w:t>
      </w:r>
      <w:r w:rsidRPr="00667A3F">
        <w:rPr>
          <w:rFonts w:eastAsiaTheme="minorHAnsi"/>
          <w:b/>
          <w:lang w:eastAsia="en-US"/>
        </w:rPr>
        <w:t>Оперы и Балета и известное Лебединое озеро</w:t>
      </w:r>
      <w:r w:rsidRPr="00667A3F">
        <w:rPr>
          <w:rFonts w:eastAsiaTheme="minorHAnsi"/>
          <w:lang w:eastAsia="en-US"/>
        </w:rPr>
        <w:t>, рядом с которым гордо “играет” на рояле всеми нами любимый </w:t>
      </w:r>
      <w:r w:rsidRPr="00667A3F">
        <w:rPr>
          <w:rFonts w:eastAsiaTheme="minorHAnsi"/>
          <w:b/>
          <w:lang w:eastAsia="en-US"/>
        </w:rPr>
        <w:t>Арно Бабаджанян.</w:t>
      </w:r>
    </w:p>
    <w:p w:rsidR="007516E4" w:rsidRPr="00F84BE7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516E4" w:rsidRPr="007516E4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Продолжив нашу прогулку, мы окажемся на </w:t>
      </w:r>
      <w:r w:rsidRPr="00667A3F">
        <w:rPr>
          <w:rFonts w:eastAsiaTheme="minorHAnsi"/>
          <w:b/>
          <w:lang w:eastAsia="en-US"/>
        </w:rPr>
        <w:t>Северном проспекте</w:t>
      </w:r>
      <w:r w:rsidRPr="00667A3F">
        <w:rPr>
          <w:rFonts w:eastAsiaTheme="minorHAnsi"/>
          <w:lang w:eastAsia="en-US"/>
        </w:rPr>
        <w:t>, с расположенными на нем впечатляющими новостройками, где находятся множество офисов, элитные жилые дома, рестораны, кафе и магазины. Именно тут можно встретить памятник известному цветочнику Карабале, который всегда одаривал влюбленных цветами.</w:t>
      </w:r>
    </w:p>
    <w:p w:rsidR="007516E4" w:rsidRPr="007516E4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 xml:space="preserve">Конечный пункт нашей пешей прогулки </w:t>
      </w:r>
      <w:r w:rsidRPr="00667A3F">
        <w:rPr>
          <w:rFonts w:eastAsiaTheme="minorHAnsi"/>
          <w:b/>
          <w:lang w:eastAsia="en-US"/>
        </w:rPr>
        <w:t>- Площадь Республики</w:t>
      </w:r>
      <w:r w:rsidRPr="00667A3F">
        <w:rPr>
          <w:rFonts w:eastAsiaTheme="minorHAnsi"/>
          <w:lang w:eastAsia="en-US"/>
        </w:rPr>
        <w:t>. Это центральная площадь армянской столицы, построенная по проекту А. Таманяна в середине XX века. Ее архитектурный облик сформирован пятью зданиями, расположенными по периметру. Среди них – Музей истории Армении с достойной коллекцией полотен знаменитых художников. Здание Правительства Армении, с известными часами, под которыми Ереванцы всегда назначают свои первые любовные свидания. В центре Площади находятся известные поющие фонтаны, шоу которых можно насладиться с середины апреля до конца октября.</w:t>
      </w: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 </w:t>
      </w: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Обзорный тур по Еревану завершится посещением </w:t>
      </w:r>
      <w:r w:rsidRPr="00667A3F">
        <w:rPr>
          <w:rFonts w:eastAsiaTheme="minorHAnsi"/>
          <w:b/>
          <w:lang w:eastAsia="en-US"/>
        </w:rPr>
        <w:t>Цицернакаберда</w:t>
      </w:r>
      <w:r w:rsidRPr="00667A3F">
        <w:rPr>
          <w:rFonts w:eastAsiaTheme="minorHAnsi"/>
          <w:lang w:eastAsia="en-US"/>
        </w:rPr>
        <w:t> – мемориал посвященный многочисленным жертвам геноцида армянской нации в 1915 году. Мемориал был построен на одноименном холме в 1960-е годы по инициативе местных властей. В 1995 комплекс обзавелся подземным музеем. Ее экспонаты повествуют об ужасной трагедии армянского народа, которому пришлось пережить просто нечеловеческие страдания во время гонений, организованных Османской империей.</w:t>
      </w:r>
    </w:p>
    <w:p w:rsidR="007516E4" w:rsidRPr="00667A3F" w:rsidRDefault="007516E4" w:rsidP="007516E4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667A3F">
        <w:rPr>
          <w:rFonts w:eastAsiaTheme="minorHAnsi"/>
          <w:lang w:eastAsia="en-US"/>
        </w:rPr>
        <w:t> 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b/>
          <w:sz w:val="24"/>
          <w:szCs w:val="24"/>
          <w:lang w:val="ru-RU"/>
        </w:rPr>
        <w:t>Тур по Ереванскому Коньячному Заводу с классической дегустацией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Согласитесь, что коньяки АрАрАт уже много лет считаются одним из главных символов Армении. Для того, чтобы ознакомиться с производством этого легендарного напитка и с его уже 130-летней историей, мы с Вами отправимся на Ереванский Коньячный Завод.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Экскурсии тут начинаются с музейных залов, в которых хранятся личные вещи и фотографии основателей коньячного производства в Армении Нерсеса Таирянца и Василия Таирова, главного винодела, автора первого марочного коньяка Мкртича Мусинянца. В музее также выставлены самые старые бочки Шустовских времен, множественные медали и первая грамота от французских коньякоделов 1907 года.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Далее мы с Вами окажемся в так называемом цеху выдержки, или в коньячном погребе, где узнаем, что такое “доля ангелов”, президенты каких стран имеют свои бочки на Президентской Аллее, как взвешивали почетных гостей, и какой коньяк выпивал Уинстон Черчиль.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Тут также можно сделать памятные фотографии.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Ну вот, настало уже время долгожданной дегустации. У нас будет классическая дегустация, и это означает, что мы в Вами будем дегустировать коньяки АрАрАт 3 звезды и Ахтамар 10-летней выдержки. Во время дегустации мастера завода Вам расскажут о правилах и нюансах дегустации, после чего Вы, несомненно, влюбитесь в этот солнечный напиток на всю оставшуюся жизнь!</w:t>
      </w:r>
    </w:p>
    <w:p w:rsidR="007516E4" w:rsidRPr="00667A3F" w:rsidRDefault="007516E4" w:rsidP="007516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7516E4" w:rsidRPr="00667A3F" w:rsidRDefault="007516E4" w:rsidP="007516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Ночь в Ереване</w:t>
      </w:r>
    </w:p>
    <w:p w:rsidR="007516E4" w:rsidRPr="00667A3F" w:rsidRDefault="007516E4" w:rsidP="007516E4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0A2D69" w:rsidRPr="00760628" w:rsidRDefault="000A2D69" w:rsidP="000A2D6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AA1B4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55D1C" w:rsidRPr="00760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торник</w:t>
      </w:r>
    </w:p>
    <w:p w:rsidR="000A2D69" w:rsidRPr="003C0F76" w:rsidRDefault="000A2D69" w:rsidP="000A2D69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0A2D69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Эчмиадзин – Музей “Сокровища Эчмиадзина” –</w:t>
      </w:r>
      <w:r w:rsidR="00385A8F" w:rsidRPr="00385A8F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Храм Св. </w:t>
      </w:r>
      <w:r w:rsidR="00385A8F" w:rsidRPr="003C378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Рипсиме </w:t>
      </w:r>
      <w:r w:rsidR="003C378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–</w:t>
      </w:r>
      <w:r w:rsidRPr="000A2D69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Звартноц</w:t>
      </w:r>
    </w:p>
    <w:p w:rsidR="003C378C" w:rsidRPr="007516E4" w:rsidRDefault="003C378C" w:rsidP="003C378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3C378C" w:rsidRPr="003C0F76" w:rsidRDefault="003C378C" w:rsidP="000A2D69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A2D69" w:rsidRPr="00FD35DC" w:rsidRDefault="000A2D69" w:rsidP="000A2D69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</w:rPr>
        <w:t>Поездка в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  <w:b/>
          <w:bCs/>
        </w:rPr>
        <w:t>Эчмиадзин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</w:rPr>
        <w:t xml:space="preserve">- духовный и административный центр Армянской апостольской церкви (Всемирное Наследие ЮНЕСКО (лист 2000)). </w:t>
      </w:r>
    </w:p>
    <w:p w:rsidR="000A2D69" w:rsidRPr="006C0679" w:rsidRDefault="000A2D69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</w:rPr>
        <w:t xml:space="preserve">Здесь мы посетим </w:t>
      </w:r>
      <w:r w:rsidRPr="00FD35DC">
        <w:rPr>
          <w:rFonts w:eastAsiaTheme="minorHAnsi"/>
          <w:b/>
        </w:rPr>
        <w:t>Кафедральный собор</w:t>
      </w:r>
      <w:r w:rsidRPr="00FD35DC">
        <w:rPr>
          <w:rFonts w:eastAsiaTheme="minorHAnsi"/>
        </w:rPr>
        <w:t xml:space="preserve"> (303г). Согласно легенде, первому патриарху Григору Лусаворичу (Григорию Просветителю) приснилось, как Единорожденный - Христос, сошел с небес с огненным молотом в руках и указал 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 «место сошествия Единорожденного». </w:t>
      </w:r>
      <w:r w:rsidRPr="006C0679">
        <w:rPr>
          <w:rFonts w:eastAsiaTheme="minorHAnsi"/>
        </w:rPr>
        <w:t>Эчмиадзин является резиденцией Католикоса всех армян.</w:t>
      </w:r>
    </w:p>
    <w:p w:rsidR="000A2D69" w:rsidRPr="006C0679" w:rsidRDefault="000A2D69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0A2D69" w:rsidRPr="00FD35DC" w:rsidRDefault="000A2D69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</w:rPr>
        <w:t>Мы посетим также</w:t>
      </w:r>
      <w:r w:rsidRPr="009118E0">
        <w:rPr>
          <w:rFonts w:eastAsiaTheme="minorHAnsi"/>
          <w:b/>
          <w:bCs/>
        </w:rPr>
        <w:t> </w:t>
      </w:r>
      <w:r w:rsidRPr="00FD35DC">
        <w:rPr>
          <w:rFonts w:eastAsiaTheme="minorHAnsi"/>
          <w:b/>
          <w:bCs/>
        </w:rPr>
        <w:t>музей-сокровищницу Эчмиадзина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</w:rPr>
        <w:t xml:space="preserve">– ведь именно здесь, среди многочисленных других сокровищ, хранится не только святое копье, которым пронзили Христа, но также и чудом сохранившиеся останки Ноева Ковчега. </w:t>
      </w:r>
    </w:p>
    <w:p w:rsidR="000A2D69" w:rsidRPr="00FD35DC" w:rsidRDefault="000A2D69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0A2D69" w:rsidRPr="00FD35DC" w:rsidRDefault="000A2D69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  <w:b/>
        </w:rPr>
        <w:t>Далее посещение церкови Св. Рипсиме (7в.)</w:t>
      </w:r>
      <w:r w:rsidR="007516E4">
        <w:rPr>
          <w:rFonts w:eastAsiaTheme="minorHAnsi"/>
        </w:rPr>
        <w:t xml:space="preserve"> - построен</w:t>
      </w:r>
      <w:r w:rsidR="007516E4" w:rsidRPr="007516E4">
        <w:rPr>
          <w:rFonts w:eastAsiaTheme="minorHAnsi"/>
        </w:rPr>
        <w:t>ной</w:t>
      </w:r>
      <w:r w:rsidRPr="00FD35DC">
        <w:rPr>
          <w:rFonts w:eastAsiaTheme="minorHAnsi"/>
        </w:rPr>
        <w:t xml:space="preserve"> на месте древнего языческого капища, где Святая Рипсиме приняла </w:t>
      </w:r>
      <w:r w:rsidR="003C378C" w:rsidRPr="00FD35DC">
        <w:rPr>
          <w:rFonts w:eastAsiaTheme="minorHAnsi"/>
        </w:rPr>
        <w:t>мученическою</w:t>
      </w:r>
      <w:r w:rsidRPr="00FD35DC">
        <w:rPr>
          <w:rFonts w:eastAsiaTheme="minorHAnsi"/>
        </w:rPr>
        <w:t xml:space="preserve"> смерть.</w:t>
      </w:r>
    </w:p>
    <w:p w:rsidR="000A2D69" w:rsidRPr="00FD35DC" w:rsidRDefault="000A2D69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0A2D69" w:rsidRPr="009118E0" w:rsidRDefault="000A2D69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D35DC">
        <w:rPr>
          <w:rFonts w:eastAsiaTheme="minorHAnsi"/>
          <w:b/>
        </w:rPr>
        <w:t>Руины храма</w:t>
      </w:r>
      <w:r w:rsidRPr="009118E0">
        <w:rPr>
          <w:rFonts w:eastAsiaTheme="minorHAnsi"/>
          <w:b/>
        </w:rPr>
        <w:t> </w:t>
      </w:r>
      <w:r w:rsidRPr="00FD35DC">
        <w:rPr>
          <w:rFonts w:eastAsiaTheme="minorHAnsi"/>
          <w:b/>
          <w:bCs/>
        </w:rPr>
        <w:t>Звартноц</w:t>
      </w:r>
      <w:r w:rsidRPr="009118E0">
        <w:rPr>
          <w:rFonts w:eastAsiaTheme="minorHAnsi"/>
        </w:rPr>
        <w:t> </w:t>
      </w:r>
      <w:r w:rsidRPr="00FD35DC">
        <w:rPr>
          <w:rFonts w:eastAsiaTheme="minorHAnsi"/>
        </w:rPr>
        <w:t>– Летописец Себеос был первым, кто назвал храм «Звартноц», что означает «сонм небесных воинов». Храм Звартноц, также известный как «Храм Бдящих Ангелов».</w:t>
      </w:r>
      <w:r w:rsidRPr="003471D0">
        <w:rPr>
          <w:rFonts w:eastAsiaTheme="minorHAnsi"/>
        </w:rPr>
        <w:t> </w:t>
      </w:r>
      <w:r w:rsidRPr="00FD35DC">
        <w:rPr>
          <w:rFonts w:eastAsiaTheme="minorHAnsi"/>
        </w:rPr>
        <w:t xml:space="preserve"> Храм был возведен еще в </w:t>
      </w:r>
      <w:r w:rsidRPr="009118E0">
        <w:rPr>
          <w:rFonts w:eastAsiaTheme="minorHAnsi"/>
        </w:rPr>
        <w:t>VII</w:t>
      </w:r>
      <w:r w:rsidRPr="00FD35DC">
        <w:rPr>
          <w:rFonts w:eastAsiaTheme="minorHAnsi"/>
        </w:rPr>
        <w:t xml:space="preserve"> ст. Как и большинство древних сооружений Армении, Звартноц дошел до настоящего времени только в развалинах. Но даже в таком виде он дает яркое представление о своей величественной красоте. </w:t>
      </w:r>
      <w:r w:rsidRPr="009118E0">
        <w:rPr>
          <w:rFonts w:eastAsiaTheme="minorHAnsi"/>
        </w:rPr>
        <w:t>Всемирное Наследие ЮНЕСКО (лист 2000).</w:t>
      </w:r>
    </w:p>
    <w:p w:rsidR="000A2D69" w:rsidRPr="00AA1B45" w:rsidRDefault="000A2D69" w:rsidP="000A2D6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D69" w:rsidRPr="000A2D69" w:rsidRDefault="000A2D69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D69" w:rsidRPr="00760628" w:rsidRDefault="000A2D69" w:rsidP="000A2D6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AA1B45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55D1C" w:rsidRPr="00855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а</w:t>
      </w:r>
    </w:p>
    <w:p w:rsidR="00855D1C" w:rsidRPr="003C378C" w:rsidRDefault="00855D1C" w:rsidP="00855D1C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760628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Тур в Гарни – Гегард</w:t>
      </w:r>
      <w:r w:rsidR="003C378C" w:rsidRPr="003C378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– выпечка лаваша</w:t>
      </w:r>
    </w:p>
    <w:p w:rsidR="003C378C" w:rsidRPr="007516E4" w:rsidRDefault="003C378C" w:rsidP="003C378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3C378C" w:rsidRPr="003C0F76" w:rsidRDefault="003C378C" w:rsidP="00855D1C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855D1C" w:rsidRPr="00F451B9" w:rsidRDefault="00855D1C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451B9">
        <w:rPr>
          <w:rFonts w:eastAsiaTheme="minorHAnsi"/>
        </w:rPr>
        <w:t>Посещение языческого храма Солнца (1 в. н. э.) в селении</w:t>
      </w:r>
      <w:r w:rsidRPr="003471D0">
        <w:rPr>
          <w:rFonts w:eastAsiaTheme="minorHAnsi"/>
        </w:rPr>
        <w:t> </w:t>
      </w:r>
      <w:r w:rsidRPr="00F451B9">
        <w:rPr>
          <w:rFonts w:eastAsiaTheme="minorHAnsi"/>
          <w:b/>
          <w:bCs/>
        </w:rPr>
        <w:t>Гарни</w:t>
      </w:r>
      <w:r w:rsidRPr="003471D0">
        <w:rPr>
          <w:rFonts w:eastAsiaTheme="minorHAnsi"/>
        </w:rPr>
        <w:t> </w:t>
      </w:r>
      <w:r w:rsidRPr="00F451B9">
        <w:rPr>
          <w:rFonts w:eastAsiaTheme="minorHAnsi"/>
        </w:rPr>
        <w:t xml:space="preserve">– излюбленного места армянских царей. Храм представляет собой необыкновенное по своей красоте зрелище, кажущееся порой нереальным. Построенный в греческом стиле он занимает господствующий над глубоким ущельем треугольный мыс, огибаемый рекой Азат с двух сторон. Ущелье примечательно своими изумительными склонами, известными под названием «Симфония камней». </w:t>
      </w:r>
    </w:p>
    <w:p w:rsidR="00855D1C" w:rsidRPr="00F451B9" w:rsidRDefault="00855D1C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855D1C" w:rsidRPr="00F451B9" w:rsidRDefault="00855D1C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451B9">
        <w:rPr>
          <w:rFonts w:eastAsiaTheme="minorHAnsi"/>
        </w:rPr>
        <w:t xml:space="preserve">В селении Гарни мы к тому же заедем в гости к местным жителям, чтобы </w:t>
      </w:r>
      <w:r w:rsidR="003C378C" w:rsidRPr="00F451B9">
        <w:rPr>
          <w:rFonts w:eastAsiaTheme="minorHAnsi"/>
        </w:rPr>
        <w:t>увидеть,</w:t>
      </w:r>
      <w:r w:rsidRPr="00F451B9">
        <w:rPr>
          <w:rFonts w:eastAsiaTheme="minorHAnsi"/>
        </w:rPr>
        <w:t xml:space="preserve"> </w:t>
      </w:r>
      <w:r w:rsidRPr="00F451B9">
        <w:rPr>
          <w:rFonts w:eastAsiaTheme="minorHAnsi"/>
          <w:b/>
        </w:rPr>
        <w:t>как пекут настоящий армянский лаваш в тондыре</w:t>
      </w:r>
      <w:r w:rsidRPr="00F451B9">
        <w:rPr>
          <w:rFonts w:eastAsiaTheme="minorHAnsi"/>
        </w:rPr>
        <w:t>. И, конечно же, мы не уйдем оттуда, не попробовав горячий, свежевыпеченный хлеб.</w:t>
      </w:r>
    </w:p>
    <w:p w:rsidR="00855D1C" w:rsidRPr="00F451B9" w:rsidRDefault="00855D1C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855D1C" w:rsidRPr="003471D0" w:rsidRDefault="00855D1C" w:rsidP="003C378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451B9">
        <w:rPr>
          <w:rFonts w:eastAsiaTheme="minorHAnsi"/>
        </w:rPr>
        <w:t>Посещение пещерного храма</w:t>
      </w:r>
      <w:r w:rsidRPr="003471D0">
        <w:rPr>
          <w:rFonts w:eastAsiaTheme="minorHAnsi"/>
        </w:rPr>
        <w:t> </w:t>
      </w:r>
      <w:r w:rsidRPr="00F451B9">
        <w:rPr>
          <w:rFonts w:eastAsiaTheme="minorHAnsi"/>
          <w:b/>
          <w:bCs/>
        </w:rPr>
        <w:t>Св. Гегард</w:t>
      </w:r>
      <w:r w:rsidRPr="003471D0">
        <w:rPr>
          <w:rFonts w:eastAsiaTheme="minorHAnsi"/>
        </w:rPr>
        <w:t> </w:t>
      </w:r>
      <w:r w:rsidRPr="00F451B9">
        <w:rPr>
          <w:rFonts w:eastAsiaTheme="minorHAnsi"/>
        </w:rPr>
        <w:t xml:space="preserve">(12 - 13 вв.), в переводе означающего «святое копье» в честь хранившегося в нем долгое время того самого копья, которым пронзили распятого Христа. Копье сейчас находится в музее Св. Эчмиадзина. Храм находится высоко в горах в живописном ущелье реки Гохт. Это шедевр армянского средневекового зодчества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Считается, что его святая вода исцеляет от болезней и дает красоту. </w:t>
      </w:r>
      <w:r w:rsidRPr="003471D0">
        <w:rPr>
          <w:rFonts w:eastAsiaTheme="minorHAnsi"/>
        </w:rPr>
        <w:t>Монастырь Гегард занесен в списки Всемирного наследия ЮНЕСКО (лист 2000).</w:t>
      </w:r>
    </w:p>
    <w:p w:rsidR="00855D1C" w:rsidRPr="003C0F76" w:rsidRDefault="00855D1C" w:rsidP="003C378C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C0F76" w:rsidRPr="003C0F76" w:rsidRDefault="003C0F76" w:rsidP="003C378C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855D1C" w:rsidRPr="00760628" w:rsidRDefault="00855D1C" w:rsidP="00855D1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76062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855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60628">
        <w:rPr>
          <w:rFonts w:ascii="Times New Roman" w:hAnsi="Times New Roman" w:cs="Times New Roman"/>
          <w:b/>
          <w:sz w:val="28"/>
          <w:szCs w:val="28"/>
          <w:lang w:val="ru-RU"/>
        </w:rPr>
        <w:t>четверг</w:t>
      </w:r>
    </w:p>
    <w:p w:rsidR="00855D1C" w:rsidRPr="00855D1C" w:rsidRDefault="00855D1C" w:rsidP="00855D1C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855D1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Хор Вирап – Нораванк – </w:t>
      </w:r>
      <w:r w:rsidR="003C378C" w:rsidRPr="003C378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Винный завод </w:t>
      </w:r>
      <w:r w:rsidRPr="00855D1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Арени</w:t>
      </w:r>
    </w:p>
    <w:p w:rsidR="003C378C" w:rsidRPr="003C0F76" w:rsidRDefault="003C378C" w:rsidP="00855D1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3C378C" w:rsidRPr="007516E4" w:rsidRDefault="003C378C" w:rsidP="003C378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3C378C" w:rsidRPr="009A4DFB" w:rsidRDefault="003C378C" w:rsidP="00855D1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855D1C" w:rsidRPr="003C0F76" w:rsidRDefault="00855D1C" w:rsidP="00855D1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6D5261">
        <w:rPr>
          <w:rFonts w:eastAsiaTheme="minorHAnsi"/>
        </w:rPr>
        <w:t>Посещение церкви </w:t>
      </w:r>
      <w:r w:rsidRPr="006D5261">
        <w:rPr>
          <w:rFonts w:eastAsiaTheme="minorHAnsi"/>
          <w:b/>
        </w:rPr>
        <w:t>Хор Вирап,</w:t>
      </w:r>
      <w:r w:rsidRPr="006D5261">
        <w:rPr>
          <w:rFonts w:eastAsiaTheme="minorHAnsi"/>
        </w:rPr>
        <w:t xml:space="preserve"> что в переводе означает «глубокая яма», тюрьма - место заточения Св. Григория Просветителя. Отсюда началось крещение Армении – первого государства, ставшего христианским раньше Рима. Храм находится в Араратской долине, откуда открывается величественный вид на библейскую гору Арарат, сверкающую своими двумя вершинами. Это место прежней столицы Армении –древнего</w:t>
      </w:r>
      <w:r w:rsidRPr="00AE62A6">
        <w:rPr>
          <w:rFonts w:eastAsiaTheme="minorHAnsi"/>
        </w:rPr>
        <w:t xml:space="preserve"> Арташата (180в. до н.э.), построенного по специальному проекту знаменитого полководца Карфагена Ганнибала, нашедшего пристанище в Армении после поражения в войне с Римом. Примечательно и то, что Хор Вирап – самое близкое место к горе Арарат. Многие считают, что это место и есть наилучший ракурс для тех, кто хочет запечатлеть себя на фоне Библейской горы.</w:t>
      </w:r>
    </w:p>
    <w:p w:rsidR="00855D1C" w:rsidRDefault="00855D1C" w:rsidP="00855D1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855D1C" w:rsidRPr="00F451B9" w:rsidRDefault="00855D1C" w:rsidP="00855D1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451B9">
        <w:rPr>
          <w:rFonts w:eastAsiaTheme="minorHAnsi"/>
        </w:rPr>
        <w:t xml:space="preserve">Далее наш путь лежит по живописному ущелью, окаймленному терракотовыми скалами, к монастырю </w:t>
      </w:r>
      <w:r w:rsidRPr="00F451B9">
        <w:rPr>
          <w:rFonts w:eastAsiaTheme="minorHAnsi"/>
          <w:b/>
        </w:rPr>
        <w:t>Нораванк*(</w:t>
      </w:r>
      <w:r w:rsidRPr="00F451B9">
        <w:rPr>
          <w:rFonts w:eastAsiaTheme="minorHAnsi"/>
        </w:rPr>
        <w:t>13 в.). Посещение</w:t>
      </w:r>
      <w:r w:rsidRPr="003471D0">
        <w:rPr>
          <w:rFonts w:eastAsiaTheme="minorHAnsi"/>
        </w:rPr>
        <w:t> </w:t>
      </w:r>
      <w:r w:rsidRPr="00F451B9">
        <w:rPr>
          <w:rFonts w:eastAsiaTheme="minorHAnsi"/>
          <w:b/>
          <w:bCs/>
        </w:rPr>
        <w:t>винного завода Арени</w:t>
      </w:r>
      <w:r w:rsidRPr="003471D0">
        <w:rPr>
          <w:rFonts w:eastAsiaTheme="minorHAnsi"/>
        </w:rPr>
        <w:t> </w:t>
      </w:r>
      <w:r w:rsidRPr="00F451B9">
        <w:rPr>
          <w:rFonts w:eastAsiaTheme="minorHAnsi"/>
        </w:rPr>
        <w:t>и дегустация вин.</w:t>
      </w:r>
    </w:p>
    <w:p w:rsidR="00855D1C" w:rsidRPr="00855D1C" w:rsidRDefault="00855D1C" w:rsidP="00855D1C">
      <w:pPr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5D1C" w:rsidRPr="00F451B9" w:rsidRDefault="00855D1C" w:rsidP="00855D1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F451B9">
        <w:rPr>
          <w:rFonts w:eastAsiaTheme="minorHAnsi"/>
        </w:rPr>
        <w:t>*посещение Нораванка и Арени возможно только при благоприятных погодных условиях в зимнем сезоне.</w:t>
      </w:r>
    </w:p>
    <w:p w:rsidR="00855D1C" w:rsidRPr="00855D1C" w:rsidRDefault="00855D1C" w:rsidP="00855D1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5D1C" w:rsidRPr="00855D1C" w:rsidRDefault="00855D1C" w:rsidP="00855D1C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855D1C" w:rsidRPr="00855D1C" w:rsidRDefault="00855D1C" w:rsidP="00855D1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855D1C">
        <w:rPr>
          <w:rFonts w:ascii="Times New Roman" w:hAnsi="Times New Roman" w:cs="Times New Roman"/>
          <w:b/>
          <w:sz w:val="28"/>
          <w:szCs w:val="28"/>
          <w:lang w:val="ru-RU"/>
        </w:rPr>
        <w:t>7 пятница</w:t>
      </w:r>
    </w:p>
    <w:p w:rsidR="00855D1C" w:rsidRPr="003C0F76" w:rsidRDefault="00855D1C" w:rsidP="00855D1C">
      <w:pPr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855D1C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зеро Севан – Монастырь Севанаванк – Дилижан – Монастырь Агарцин</w:t>
      </w:r>
    </w:p>
    <w:p w:rsidR="00C015D6" w:rsidRDefault="003C378C" w:rsidP="00AE36A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67A3F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AE36AA" w:rsidRPr="00AE36AA" w:rsidRDefault="00AE36AA" w:rsidP="00AE36A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55D1C" w:rsidRPr="00855D1C" w:rsidRDefault="00855D1C" w:rsidP="003C378C">
      <w:pPr>
        <w:shd w:val="clear" w:color="auto" w:fill="FFFFFF"/>
        <w:spacing w:after="438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855D1C">
        <w:rPr>
          <w:rFonts w:ascii="Times New Roman" w:hAnsi="Times New Roman" w:cs="Times New Roman"/>
          <w:sz w:val="24"/>
          <w:szCs w:val="24"/>
          <w:lang w:val="ru-RU"/>
        </w:rPr>
        <w:t xml:space="preserve">Экскурсия  на озеро Севан, которое по праву считается жемчужиной Армении, второе крупнейшее высокогорное озеро Евразии. Тут мы также поднимемся на вершину полуострова “Ахтамар”, осмотрим Севанский монастырь (9 в.). </w:t>
      </w:r>
    </w:p>
    <w:p w:rsidR="00855D1C" w:rsidRPr="00855D1C" w:rsidRDefault="00855D1C" w:rsidP="003C378C">
      <w:pPr>
        <w:shd w:val="clear" w:color="auto" w:fill="FFFFFF"/>
        <w:spacing w:after="438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855D1C">
        <w:rPr>
          <w:rFonts w:ascii="Times New Roman" w:hAnsi="Times New Roman" w:cs="Times New Roman"/>
          <w:sz w:val="24"/>
          <w:szCs w:val="24"/>
          <w:lang w:val="ru-RU"/>
        </w:rPr>
        <w:t>По дороге к монастырю, многие местные жители назойливо Вам будут предлагать выпустить в небо пару священных голубей, дабы исполнить свои заветные мечты и желания! Говорят, они сбываются!</w:t>
      </w:r>
    </w:p>
    <w:p w:rsidR="00855D1C" w:rsidRPr="00855D1C" w:rsidRDefault="00855D1C" w:rsidP="003C378C">
      <w:pPr>
        <w:shd w:val="clear" w:color="auto" w:fill="FFFFFF"/>
        <w:spacing w:after="438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 w:rsidRPr="00855D1C">
        <w:rPr>
          <w:rFonts w:ascii="Times New Roman" w:hAnsi="Times New Roman" w:cs="Times New Roman"/>
          <w:sz w:val="24"/>
          <w:szCs w:val="24"/>
          <w:lang w:val="ru-RU"/>
        </w:rPr>
        <w:t xml:space="preserve">О происхождении названия «Севан» существуют несколько легенд. Но самая распространенная из них это то, что когда-то ванские армяне, вынужденные покинуть свои края, переселились на берега озера Севан, напоминавшие им родину. Но холодный и суровый высокогорный климат не понравился им. Вспоминая мягкий и тёплый воздух озера Ван, они с горечью восклицали: «Чёрный Ван (сев Ван) достался нам, чёрный Ван!» </w:t>
      </w:r>
    </w:p>
    <w:p w:rsidR="00855D1C" w:rsidRPr="00855D1C" w:rsidRDefault="00855D1C" w:rsidP="003C37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D1C">
        <w:rPr>
          <w:rFonts w:ascii="Times New Roman" w:hAnsi="Times New Roman" w:cs="Times New Roman"/>
          <w:sz w:val="24"/>
          <w:szCs w:val="24"/>
          <w:lang w:val="ru-RU"/>
        </w:rPr>
        <w:t>Тур в</w:t>
      </w:r>
      <w:r w:rsidRPr="00C629F6">
        <w:rPr>
          <w:rFonts w:ascii="Times New Roman" w:hAnsi="Times New Roman" w:cs="Times New Roman"/>
          <w:sz w:val="24"/>
          <w:szCs w:val="24"/>
        </w:rPr>
        <w:t> </w:t>
      </w:r>
      <w:r w:rsidRPr="00855D1C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лижан</w:t>
      </w:r>
      <w:r w:rsidRPr="00C629F6">
        <w:rPr>
          <w:rFonts w:ascii="Times New Roman" w:hAnsi="Times New Roman" w:cs="Times New Roman"/>
          <w:sz w:val="24"/>
          <w:szCs w:val="24"/>
        </w:rPr>
        <w:t> </w:t>
      </w:r>
      <w:r w:rsidRPr="00855D1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629F6">
        <w:rPr>
          <w:rFonts w:ascii="Times New Roman" w:hAnsi="Times New Roman" w:cs="Times New Roman"/>
          <w:sz w:val="24"/>
          <w:szCs w:val="24"/>
        </w:rPr>
        <w:t> </w:t>
      </w:r>
      <w:r w:rsidRPr="00855D1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настырь Агарцин</w:t>
      </w:r>
      <w:r w:rsidRPr="00855D1C">
        <w:rPr>
          <w:rFonts w:ascii="Times New Roman" w:hAnsi="Times New Roman" w:cs="Times New Roman"/>
          <w:sz w:val="24"/>
          <w:szCs w:val="24"/>
          <w:lang w:val="ru-RU"/>
        </w:rPr>
        <w:t>. Говорят, если бы в раю был лес, горы и минеральные источники, то рай был бы похож на Дилижан. Агарцинское ущелье едва ли не лучшее место Дилижанского заповедника. В верховье реки Агарцин, левый приток реки Агстев, в 18 км от Дилижана и в 6 км от трассы расположился монастырь Агарцнаванк. В 2-</w:t>
      </w:r>
      <w:r w:rsidRPr="00C629F6">
        <w:rPr>
          <w:rFonts w:ascii="Times New Roman" w:hAnsi="Times New Roman" w:cs="Times New Roman"/>
          <w:sz w:val="24"/>
          <w:szCs w:val="24"/>
        </w:rPr>
        <w:t>x</w:t>
      </w:r>
      <w:r w:rsidRPr="00855D1C">
        <w:rPr>
          <w:rFonts w:ascii="Times New Roman" w:hAnsi="Times New Roman" w:cs="Times New Roman"/>
          <w:sz w:val="24"/>
          <w:szCs w:val="24"/>
          <w:lang w:val="ru-RU"/>
        </w:rPr>
        <w:t xml:space="preserve"> км от монастыря находятся развалины средневекового села Агарцин давшего название монастырю.</w:t>
      </w:r>
    </w:p>
    <w:p w:rsidR="00855D1C" w:rsidRPr="00855D1C" w:rsidRDefault="00855D1C" w:rsidP="000A2D6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378C" w:rsidRPr="003C0F76" w:rsidRDefault="003C378C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2D69" w:rsidRPr="000A2D69" w:rsidRDefault="00855D1C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760628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855D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60628">
        <w:rPr>
          <w:rFonts w:ascii="Times New Roman" w:hAnsi="Times New Roman" w:cs="Times New Roman"/>
          <w:b/>
          <w:sz w:val="28"/>
          <w:szCs w:val="28"/>
          <w:lang w:val="ru-RU"/>
        </w:rPr>
        <w:t>суббота</w:t>
      </w:r>
    </w:p>
    <w:p w:rsidR="002568F1" w:rsidRPr="002568F1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2568F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Трансфер в аэропорт и счастливое возвращение домой!</w:t>
      </w:r>
    </w:p>
    <w:p w:rsidR="002568F1" w:rsidRPr="00AA1B45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A2D69" w:rsidRPr="00AA1B45" w:rsidRDefault="000A2D69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В стоимость входит: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Проживание в гостинице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Услуги экскурсовода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Завтраки</w:t>
      </w:r>
    </w:p>
    <w:p w:rsidR="00091EEF" w:rsidRPr="0076062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входные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билеты </w:t>
      </w:r>
    </w:p>
    <w:p w:rsidR="00760628" w:rsidRPr="002906D8" w:rsidRDefault="00760628" w:rsidP="007606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7A3C">
        <w:rPr>
          <w:rFonts w:ascii="Times New Roman" w:hAnsi="Times New Roman" w:cs="Times New Roman"/>
          <w:sz w:val="24"/>
          <w:szCs w:val="24"/>
          <w:lang w:val="ru-RU"/>
        </w:rPr>
        <w:t>Тур по Ереванскому коньячному заводу и дегустацию коньяков Арарат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Трансферы Аэропорт – Гостиница –Аэропорт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Комфортабельный транспорт во время всех экскурсий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 Стоимость тура не включает:</w:t>
      </w:r>
    </w:p>
    <w:p w:rsidR="00091EEF" w:rsidRPr="002906D8" w:rsidRDefault="00091EEF" w:rsidP="00091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Спиртные напитки</w:t>
      </w:r>
    </w:p>
    <w:p w:rsidR="00091EEF" w:rsidRPr="00AE36AA" w:rsidRDefault="00091EEF" w:rsidP="00AE3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Обеды и ужины</w:t>
      </w:r>
    </w:p>
    <w:p w:rsidR="00091EEF" w:rsidRP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Тур состоится при заявке минимум одного человека (без изменения в цене)</w:t>
      </w:r>
    </w:p>
    <w:p w:rsidR="00091EEF" w:rsidRPr="002906D8" w:rsidRDefault="00091EEF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br/>
        <w:t xml:space="preserve">1.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Компания оставляет за собой право по погодным условиям (дождь, снег, туман, гололедица, метель)  или иным причинам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 менять местами экскурсионные объекты,  дни программы или время сбора на туры, с сохранением посещения всех перечисленных в программе объектов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1EEF" w:rsidRPr="00091EEF" w:rsidRDefault="00091EEF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2. В групповых заездах гид строго следует предусмотренной программе и 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 xml:space="preserve">расписанию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маршрута.</w:t>
      </w:r>
    </w:p>
    <w:p w:rsidR="00091EEF" w:rsidRPr="00634181" w:rsidRDefault="00091EEF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3. Если есть особые пожелания по программе, наша компания организует для Вас индивидуальный тур на эти же или любые другие даты, с учетом Ваших пожеланий.</w:t>
      </w:r>
    </w:p>
    <w:p w:rsidR="00634181" w:rsidRPr="002906D8" w:rsidRDefault="00634181" w:rsidP="00CA3E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25D">
        <w:rPr>
          <w:rFonts w:ascii="Times New Roman" w:hAnsi="Times New Roman" w:cs="Times New Roman"/>
          <w:sz w:val="24"/>
          <w:szCs w:val="24"/>
          <w:lang w:val="ru-RU"/>
        </w:rPr>
        <w:t>4. График экскурсий может быть изменен д</w:t>
      </w:r>
      <w:r w:rsidRPr="00EC5555"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r w:rsidRPr="00BC425D">
        <w:rPr>
          <w:rFonts w:ascii="Times New Roman" w:hAnsi="Times New Roman" w:cs="Times New Roman"/>
          <w:sz w:val="24"/>
          <w:szCs w:val="24"/>
          <w:lang w:val="ru-RU"/>
        </w:rPr>
        <w:t xml:space="preserve">тех </w:t>
      </w:r>
      <w:r w:rsidRPr="00EC5555">
        <w:rPr>
          <w:rFonts w:ascii="Times New Roman" w:hAnsi="Times New Roman" w:cs="Times New Roman"/>
          <w:sz w:val="24"/>
          <w:szCs w:val="24"/>
          <w:lang w:val="ru-RU"/>
        </w:rPr>
        <w:t xml:space="preserve">туристов, </w:t>
      </w:r>
      <w:r w:rsidRPr="00BC425D">
        <w:rPr>
          <w:rFonts w:ascii="Times New Roman" w:hAnsi="Times New Roman" w:cs="Times New Roman"/>
          <w:sz w:val="24"/>
          <w:szCs w:val="24"/>
          <w:lang w:val="ru-RU"/>
        </w:rPr>
        <w:t xml:space="preserve">чьи полетные графики не соответствуют расписанию тура,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с сохранением посещения всех перечисленных в программе объектов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4181" w:rsidRPr="00634181" w:rsidRDefault="00634181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1EEF" w:rsidRP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Место начала тура: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 Армения, Ереван</w:t>
      </w:r>
    </w:p>
    <w:p w:rsidR="00091EEF" w:rsidRPr="00066F3D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сбора группы: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встреча с гидом в лобби отеля</w:t>
      </w:r>
    </w:p>
    <w:p w:rsidR="00091EEF" w:rsidRPr="00066F3D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 сбора группы: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09:45 каждый день (в отдельных случаях время сбора группы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C43998">
        <w:rPr>
          <w:rFonts w:ascii="Times New Roman" w:hAnsi="Times New Roman" w:cs="Times New Roman"/>
          <w:sz w:val="24"/>
          <w:szCs w:val="24"/>
          <w:lang w:val="ru-RU"/>
        </w:rPr>
        <w:t xml:space="preserve">перенесено согласно инструкции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гида)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Транспорт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: Автобус/микроавтобус/автомобиль.</w:t>
      </w:r>
    </w:p>
    <w:p w:rsidR="009118E0" w:rsidRPr="009118E0" w:rsidRDefault="009118E0">
      <w:pPr>
        <w:rPr>
          <w:lang w:val="ru-RU"/>
        </w:rPr>
      </w:pPr>
    </w:p>
    <w:sectPr w:rsidR="009118E0" w:rsidRPr="009118E0" w:rsidSect="002906D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0AEF"/>
    <w:multiLevelType w:val="hybridMultilevel"/>
    <w:tmpl w:val="2E4A2146"/>
    <w:lvl w:ilvl="0" w:tplc="704446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C2E1A"/>
    <w:multiLevelType w:val="multilevel"/>
    <w:tmpl w:val="8F4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8069B"/>
    <w:multiLevelType w:val="multilevel"/>
    <w:tmpl w:val="374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118E0"/>
    <w:rsid w:val="00066F3D"/>
    <w:rsid w:val="00091EEF"/>
    <w:rsid w:val="000A2D69"/>
    <w:rsid w:val="000F23C2"/>
    <w:rsid w:val="000F3288"/>
    <w:rsid w:val="001A5582"/>
    <w:rsid w:val="00200EC9"/>
    <w:rsid w:val="002568F1"/>
    <w:rsid w:val="002906D8"/>
    <w:rsid w:val="003135D8"/>
    <w:rsid w:val="00322FB7"/>
    <w:rsid w:val="0034550C"/>
    <w:rsid w:val="003471D0"/>
    <w:rsid w:val="00360790"/>
    <w:rsid w:val="00385A8F"/>
    <w:rsid w:val="003B2388"/>
    <w:rsid w:val="003C0F76"/>
    <w:rsid w:val="003C378C"/>
    <w:rsid w:val="003F48E8"/>
    <w:rsid w:val="00404B6B"/>
    <w:rsid w:val="0047759A"/>
    <w:rsid w:val="004848DD"/>
    <w:rsid w:val="004A0C8D"/>
    <w:rsid w:val="004B1E5C"/>
    <w:rsid w:val="00616373"/>
    <w:rsid w:val="00634181"/>
    <w:rsid w:val="00661275"/>
    <w:rsid w:val="00665EB1"/>
    <w:rsid w:val="006A0380"/>
    <w:rsid w:val="006D39E8"/>
    <w:rsid w:val="006E31CB"/>
    <w:rsid w:val="007516E4"/>
    <w:rsid w:val="00760628"/>
    <w:rsid w:val="007B41DC"/>
    <w:rsid w:val="007C0D25"/>
    <w:rsid w:val="00855D1C"/>
    <w:rsid w:val="009118E0"/>
    <w:rsid w:val="00953D66"/>
    <w:rsid w:val="0096045A"/>
    <w:rsid w:val="00960511"/>
    <w:rsid w:val="009A4DFB"/>
    <w:rsid w:val="00AA1B45"/>
    <w:rsid w:val="00AE36AA"/>
    <w:rsid w:val="00B630EF"/>
    <w:rsid w:val="00BD2CC3"/>
    <w:rsid w:val="00BD43AC"/>
    <w:rsid w:val="00C015D6"/>
    <w:rsid w:val="00C17F19"/>
    <w:rsid w:val="00C43998"/>
    <w:rsid w:val="00C61A44"/>
    <w:rsid w:val="00CA3E67"/>
    <w:rsid w:val="00D91A05"/>
    <w:rsid w:val="00EC5555"/>
    <w:rsid w:val="00EE1CCC"/>
    <w:rsid w:val="00EF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E0"/>
    <w:rPr>
      <w:lang w:val="en-US"/>
    </w:rPr>
  </w:style>
  <w:style w:type="paragraph" w:styleId="1">
    <w:name w:val="heading 1"/>
    <w:basedOn w:val="a"/>
    <w:link w:val="10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8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6">
    <w:name w:val="Normal (Web)"/>
    <w:basedOn w:val="a"/>
    <w:uiPriority w:val="99"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118E0"/>
    <w:rPr>
      <w:b/>
      <w:bCs/>
    </w:rPr>
  </w:style>
  <w:style w:type="character" w:styleId="a8">
    <w:name w:val="Emphasis"/>
    <w:basedOn w:val="a0"/>
    <w:uiPriority w:val="20"/>
    <w:qFormat/>
    <w:rsid w:val="002906D8"/>
    <w:rPr>
      <w:i/>
      <w:iCs/>
    </w:rPr>
  </w:style>
  <w:style w:type="paragraph" w:styleId="a9">
    <w:name w:val="List Paragraph"/>
    <w:basedOn w:val="a"/>
    <w:uiPriority w:val="34"/>
    <w:qFormat/>
    <w:rsid w:val="00BD2CC3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a0"/>
    <w:rsid w:val="000A2D69"/>
  </w:style>
  <w:style w:type="table" w:styleId="aa">
    <w:name w:val="Table Grid"/>
    <w:basedOn w:val="a1"/>
    <w:uiPriority w:val="59"/>
    <w:rsid w:val="00855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E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118E0"/>
    <w:rPr>
      <w:b/>
      <w:bCs/>
    </w:rPr>
  </w:style>
  <w:style w:type="character" w:styleId="Emphasis">
    <w:name w:val="Emphasis"/>
    <w:basedOn w:val="DefaultParagraphFont"/>
    <w:uiPriority w:val="20"/>
    <w:qFormat/>
    <w:rsid w:val="002906D8"/>
    <w:rPr>
      <w:i/>
      <w:iCs/>
    </w:rPr>
  </w:style>
  <w:style w:type="paragraph" w:styleId="ListParagraph">
    <w:name w:val="List Paragraph"/>
    <w:basedOn w:val="Normal"/>
    <w:uiPriority w:val="34"/>
    <w:qFormat/>
    <w:rsid w:val="00BD2CC3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DefaultParagraphFont"/>
    <w:rsid w:val="000A2D69"/>
  </w:style>
  <w:style w:type="table" w:styleId="TableGrid">
    <w:name w:val="Table Grid"/>
    <w:basedOn w:val="TableNormal"/>
    <w:uiPriority w:val="59"/>
    <w:rsid w:val="0085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185B-5155-4133-B210-7F57B8C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m3-118</cp:lastModifiedBy>
  <cp:revision>2</cp:revision>
  <dcterms:created xsi:type="dcterms:W3CDTF">2019-09-12T08:17:00Z</dcterms:created>
  <dcterms:modified xsi:type="dcterms:W3CDTF">2019-09-12T08:17:00Z</dcterms:modified>
</cp:coreProperties>
</file>